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D52E" w14:textId="77777777" w:rsidR="00683BF2" w:rsidRPr="00AA414D" w:rsidRDefault="00683BF2" w:rsidP="00683BF2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14:paraId="24DDE033" w14:textId="4947A244" w:rsidR="00646FFD" w:rsidRPr="006B6D53" w:rsidRDefault="00646FFD" w:rsidP="006B6D53">
      <w:pPr>
        <w:pStyle w:val="Heading1"/>
      </w:pPr>
      <w:r w:rsidRPr="006B6D53">
        <w:t>Administering Agency Letterhead</w:t>
      </w:r>
    </w:p>
    <w:p w14:paraId="663C6D5E" w14:textId="373CA95B" w:rsidR="00646FFD" w:rsidRPr="00AA414D" w:rsidRDefault="00646FFD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D39EBB7" w14:textId="465C0A89" w:rsidR="00646FFD" w:rsidRPr="00AA414D" w:rsidRDefault="00646FFD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6A18CE5" w14:textId="77777777" w:rsidR="00646FFD" w:rsidRPr="00AA414D" w:rsidRDefault="00646FFD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  <w:sectPr w:rsidR="00646FFD" w:rsidRPr="00AA41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0CF73F" w14:textId="0DF9F569" w:rsidR="00646FFD" w:rsidRPr="00AA414D" w:rsidRDefault="00646FFD" w:rsidP="00683BF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A414D">
        <w:rPr>
          <w:rFonts w:ascii="Arial" w:hAnsi="Arial" w:cs="Arial"/>
          <w:sz w:val="24"/>
          <w:szCs w:val="24"/>
        </w:rPr>
        <w:t>TO:</w:t>
      </w:r>
    </w:p>
    <w:p w14:paraId="27D783AF" w14:textId="34298972" w:rsidR="00683BF2" w:rsidRPr="00AA414D" w:rsidRDefault="00683BF2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AA414D">
        <w:rPr>
          <w:rFonts w:ascii="Arial" w:eastAsia="Calibri" w:hAnsi="Arial" w:cs="Arial"/>
          <w:sz w:val="24"/>
          <w:szCs w:val="24"/>
        </w:rPr>
        <w:br w:type="column"/>
      </w:r>
      <w:r w:rsidR="00646FFD" w:rsidRPr="00AA414D">
        <w:rPr>
          <w:rFonts w:ascii="Arial" w:eastAsia="Calibri" w:hAnsi="Arial" w:cs="Arial"/>
          <w:sz w:val="24"/>
          <w:szCs w:val="24"/>
        </w:rPr>
        <w:t>Greenhouse Gas Reduction Fund Program</w:t>
      </w:r>
    </w:p>
    <w:p w14:paraId="1CA80BDF" w14:textId="77777777" w:rsidR="00683BF2" w:rsidRPr="00AA414D" w:rsidRDefault="00683BF2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4EE7BCF" w14:textId="77777777" w:rsidR="00646FFD" w:rsidRPr="00AA414D" w:rsidRDefault="00646FFD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  <w:sectPr w:rsidR="00646FFD" w:rsidRPr="00AA414D" w:rsidSect="007C171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296" w:space="720"/>
            <w:col w:w="7344"/>
          </w:cols>
          <w:docGrid w:linePitch="360"/>
        </w:sectPr>
      </w:pPr>
    </w:p>
    <w:p w14:paraId="4FB348FE" w14:textId="079D83FD" w:rsidR="00646FFD" w:rsidRPr="00AA414D" w:rsidRDefault="00683BF2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AA414D">
        <w:rPr>
          <w:rFonts w:ascii="Arial" w:eastAsia="Calibri" w:hAnsi="Arial" w:cs="Arial"/>
          <w:sz w:val="24"/>
          <w:szCs w:val="24"/>
        </w:rPr>
        <w:t>FROM:</w:t>
      </w:r>
    </w:p>
    <w:p w14:paraId="14A7DF94" w14:textId="77777777" w:rsidR="00683BF2" w:rsidRPr="00AA414D" w:rsidRDefault="00683BF2" w:rsidP="00683BF2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highlight w:val="yellow"/>
        </w:rPr>
      </w:pPr>
      <w:r w:rsidRPr="00AA414D">
        <w:rPr>
          <w:rFonts w:ascii="Arial" w:eastAsia="Calibri" w:hAnsi="Arial" w:cs="Arial"/>
          <w:sz w:val="24"/>
          <w:szCs w:val="24"/>
        </w:rPr>
        <w:br w:type="column"/>
      </w:r>
      <w:r w:rsidRPr="00AA414D">
        <w:rPr>
          <w:rFonts w:ascii="Arial" w:hAnsi="Arial" w:cs="Arial"/>
          <w:i/>
          <w:sz w:val="24"/>
          <w:szCs w:val="24"/>
          <w:highlight w:val="yellow"/>
        </w:rPr>
        <w:t>[Name of Agency Secretary]</w:t>
      </w:r>
    </w:p>
    <w:p w14:paraId="0738DAA8" w14:textId="77777777" w:rsidR="00683BF2" w:rsidRPr="00AA414D" w:rsidRDefault="00683BF2" w:rsidP="00683BF2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highlight w:val="yellow"/>
        </w:rPr>
      </w:pPr>
      <w:r w:rsidRPr="00AA414D">
        <w:rPr>
          <w:rFonts w:ascii="Arial" w:hAnsi="Arial" w:cs="Arial"/>
          <w:i/>
          <w:sz w:val="24"/>
          <w:szCs w:val="24"/>
          <w:highlight w:val="yellow"/>
        </w:rPr>
        <w:t>[Title]</w:t>
      </w:r>
    </w:p>
    <w:p w14:paraId="2B2900C0" w14:textId="77777777" w:rsidR="00683BF2" w:rsidRPr="00AA414D" w:rsidRDefault="00683BF2" w:rsidP="00683BF2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highlight w:val="yellow"/>
        </w:rPr>
      </w:pPr>
      <w:r w:rsidRPr="00AA414D">
        <w:rPr>
          <w:rFonts w:ascii="Arial" w:hAnsi="Arial" w:cs="Arial"/>
          <w:i/>
          <w:sz w:val="24"/>
          <w:szCs w:val="24"/>
          <w:highlight w:val="yellow"/>
        </w:rPr>
        <w:t>[Name of Administering Agency]</w:t>
      </w:r>
    </w:p>
    <w:p w14:paraId="5F0E958C" w14:textId="77777777" w:rsidR="00683BF2" w:rsidRPr="00AA414D" w:rsidRDefault="00683BF2" w:rsidP="00683BF2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highlight w:val="yellow"/>
        </w:rPr>
      </w:pPr>
    </w:p>
    <w:p w14:paraId="4D8C06DB" w14:textId="77777777" w:rsidR="00683BF2" w:rsidRPr="00AA414D" w:rsidRDefault="00683BF2" w:rsidP="00683BF2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highlight w:val="yellow"/>
        </w:rPr>
      </w:pPr>
      <w:r w:rsidRPr="00AA414D">
        <w:rPr>
          <w:rFonts w:ascii="Arial" w:hAnsi="Arial" w:cs="Arial"/>
          <w:i/>
          <w:sz w:val="24"/>
          <w:szCs w:val="24"/>
          <w:highlight w:val="yellow"/>
        </w:rPr>
        <w:t>[Name of Department Director (or equivalent)]</w:t>
      </w:r>
    </w:p>
    <w:p w14:paraId="0FEFE816" w14:textId="77777777" w:rsidR="00683BF2" w:rsidRPr="00AA414D" w:rsidRDefault="00683BF2" w:rsidP="00683BF2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highlight w:val="yellow"/>
        </w:rPr>
      </w:pPr>
      <w:r w:rsidRPr="00AA414D">
        <w:rPr>
          <w:rFonts w:ascii="Arial" w:hAnsi="Arial" w:cs="Arial"/>
          <w:i/>
          <w:sz w:val="24"/>
          <w:szCs w:val="24"/>
          <w:highlight w:val="yellow"/>
        </w:rPr>
        <w:t>[Title]</w:t>
      </w:r>
    </w:p>
    <w:p w14:paraId="21189014" w14:textId="05339257" w:rsidR="00646FFD" w:rsidRPr="00AA414D" w:rsidRDefault="00683BF2" w:rsidP="00683BF2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highlight w:val="yellow"/>
        </w:rPr>
      </w:pPr>
      <w:r w:rsidRPr="00AA414D">
        <w:rPr>
          <w:rFonts w:ascii="Arial" w:hAnsi="Arial" w:cs="Arial"/>
          <w:i/>
          <w:sz w:val="24"/>
          <w:szCs w:val="24"/>
          <w:highlight w:val="yellow"/>
        </w:rPr>
        <w:t>[Name of Department (or equivalent)]</w:t>
      </w:r>
    </w:p>
    <w:p w14:paraId="38637F21" w14:textId="5C10D7F9" w:rsidR="00683BF2" w:rsidRPr="00AA414D" w:rsidRDefault="00683BF2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15A2B41" w14:textId="77777777" w:rsidR="00683BF2" w:rsidRPr="00AA414D" w:rsidRDefault="00683BF2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  <w:sectPr w:rsidR="00683BF2" w:rsidRPr="00AA414D" w:rsidSect="007C171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296" w:space="720"/>
            <w:col w:w="7344"/>
          </w:cols>
          <w:docGrid w:linePitch="360"/>
        </w:sectPr>
      </w:pPr>
    </w:p>
    <w:p w14:paraId="0D3A5423" w14:textId="122D57C9" w:rsidR="00683BF2" w:rsidRPr="00AA414D" w:rsidRDefault="00683BF2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AA414D">
        <w:rPr>
          <w:rFonts w:ascii="Arial" w:eastAsia="Calibri" w:hAnsi="Arial" w:cs="Arial"/>
          <w:sz w:val="24"/>
          <w:szCs w:val="24"/>
        </w:rPr>
        <w:t>DATE:</w:t>
      </w:r>
    </w:p>
    <w:p w14:paraId="708D7DAD" w14:textId="13A520F5" w:rsidR="00683BF2" w:rsidRPr="00AA414D" w:rsidRDefault="00683BF2" w:rsidP="00683BF2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highlight w:val="yellow"/>
        </w:rPr>
      </w:pPr>
      <w:r w:rsidRPr="00AA414D">
        <w:rPr>
          <w:rFonts w:ascii="Arial" w:eastAsia="Calibri" w:hAnsi="Arial" w:cs="Arial"/>
          <w:sz w:val="24"/>
          <w:szCs w:val="24"/>
        </w:rPr>
        <w:br w:type="column"/>
      </w:r>
      <w:r w:rsidRPr="00AA414D">
        <w:rPr>
          <w:rFonts w:ascii="Arial" w:hAnsi="Arial" w:cs="Arial"/>
          <w:i/>
          <w:sz w:val="24"/>
          <w:szCs w:val="24"/>
          <w:highlight w:val="yellow"/>
        </w:rPr>
        <w:t>[Date]</w:t>
      </w:r>
    </w:p>
    <w:p w14:paraId="5B67963E" w14:textId="2FFBBFB3" w:rsidR="00683BF2" w:rsidRPr="00AA414D" w:rsidRDefault="00683BF2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0DEEEBC0" w14:textId="77777777" w:rsidR="00683BF2" w:rsidRPr="00AA414D" w:rsidRDefault="00683BF2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  <w:sectPr w:rsidR="00683BF2" w:rsidRPr="00AA414D" w:rsidSect="007C171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296" w:space="720"/>
            <w:col w:w="7344"/>
          </w:cols>
          <w:docGrid w:linePitch="360"/>
        </w:sectPr>
      </w:pPr>
    </w:p>
    <w:p w14:paraId="67F5F8DC" w14:textId="55BFE261" w:rsidR="00683BF2" w:rsidRPr="00AA414D" w:rsidRDefault="00683BF2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AA414D">
        <w:rPr>
          <w:rFonts w:ascii="Arial" w:eastAsia="Calibri" w:hAnsi="Arial" w:cs="Arial"/>
          <w:sz w:val="24"/>
          <w:szCs w:val="24"/>
        </w:rPr>
        <w:t>SUBJECT:</w:t>
      </w:r>
    </w:p>
    <w:p w14:paraId="3646BD2C" w14:textId="77777777" w:rsidR="00683BF2" w:rsidRPr="00AA414D" w:rsidRDefault="00683BF2" w:rsidP="00683BF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A414D">
        <w:rPr>
          <w:rFonts w:ascii="Arial" w:eastAsia="Calibri" w:hAnsi="Arial" w:cs="Arial"/>
          <w:sz w:val="24"/>
          <w:szCs w:val="24"/>
        </w:rPr>
        <w:br w:type="column"/>
      </w:r>
      <w:r w:rsidRPr="00AA414D">
        <w:rPr>
          <w:rFonts w:ascii="Arial" w:hAnsi="Arial" w:cs="Arial"/>
          <w:sz w:val="24"/>
          <w:szCs w:val="24"/>
        </w:rPr>
        <w:t xml:space="preserve">GREENHOUSE GAS REDUCTION FUND:  </w:t>
      </w:r>
    </w:p>
    <w:p w14:paraId="52D423BD" w14:textId="77777777" w:rsidR="00683BF2" w:rsidRPr="00AA414D" w:rsidRDefault="00683BF2" w:rsidP="00683BF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sz w:val="24"/>
          <w:szCs w:val="24"/>
          <w:highlight w:val="yellow"/>
        </w:rPr>
      </w:pPr>
      <w:r w:rsidRPr="00AA414D">
        <w:rPr>
          <w:rFonts w:ascii="Arial" w:hAnsi="Arial" w:cs="Arial"/>
          <w:i/>
          <w:sz w:val="24"/>
          <w:szCs w:val="24"/>
          <w:highlight w:val="yellow"/>
        </w:rPr>
        <w:t>[Name of administering agency or Department with an appropriation from the Fund, e.g., California Air Resources Board]</w:t>
      </w:r>
    </w:p>
    <w:p w14:paraId="2F6BF2F0" w14:textId="77777777" w:rsidR="00683BF2" w:rsidRPr="00AA414D" w:rsidRDefault="00683BF2" w:rsidP="00683BF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5B539C88" w14:textId="77777777" w:rsidR="00683BF2" w:rsidRPr="00AA414D" w:rsidRDefault="00683BF2" w:rsidP="00683BF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sz w:val="24"/>
          <w:szCs w:val="24"/>
          <w:highlight w:val="yellow"/>
        </w:rPr>
      </w:pPr>
      <w:r w:rsidRPr="00AA414D">
        <w:rPr>
          <w:rFonts w:ascii="Arial" w:hAnsi="Arial" w:cs="Arial"/>
          <w:sz w:val="24"/>
          <w:szCs w:val="24"/>
        </w:rPr>
        <w:t xml:space="preserve">EXPENDITURE RECORD </w:t>
      </w:r>
      <w:r w:rsidRPr="00AA414D">
        <w:rPr>
          <w:rFonts w:ascii="Arial" w:hAnsi="Arial" w:cs="Arial"/>
          <w:i/>
          <w:sz w:val="24"/>
          <w:szCs w:val="24"/>
        </w:rPr>
        <w:t>[</w:t>
      </w:r>
      <w:r w:rsidRPr="00AA414D">
        <w:rPr>
          <w:rFonts w:ascii="Arial" w:hAnsi="Arial" w:cs="Arial"/>
          <w:i/>
          <w:sz w:val="24"/>
          <w:szCs w:val="24"/>
          <w:highlight w:val="yellow"/>
        </w:rPr>
        <w:t>FOR FISCAL YEAR</w:t>
      </w:r>
      <w:r w:rsidRPr="00AA414D">
        <w:rPr>
          <w:rFonts w:ascii="Arial" w:hAnsi="Arial" w:cs="Arial"/>
          <w:i/>
          <w:sz w:val="24"/>
          <w:szCs w:val="24"/>
        </w:rPr>
        <w:t xml:space="preserve"> </w:t>
      </w:r>
      <w:r w:rsidRPr="00AA414D">
        <w:rPr>
          <w:rFonts w:ascii="Arial" w:hAnsi="Arial" w:cs="Arial"/>
          <w:i/>
          <w:sz w:val="24"/>
          <w:szCs w:val="24"/>
          <w:highlight w:val="yellow"/>
        </w:rPr>
        <w:t xml:space="preserve">20XX-XX*] </w:t>
      </w:r>
    </w:p>
    <w:p w14:paraId="3D5C785B" w14:textId="455ED836" w:rsidR="00683BF2" w:rsidRPr="00AA414D" w:rsidRDefault="00683BF2" w:rsidP="00683BF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sz w:val="24"/>
          <w:szCs w:val="24"/>
          <w:highlight w:val="yellow"/>
        </w:rPr>
      </w:pPr>
      <w:r w:rsidRPr="00AA414D">
        <w:rPr>
          <w:rFonts w:ascii="Arial" w:hAnsi="Arial" w:cs="Arial"/>
          <w:i/>
          <w:sz w:val="24"/>
          <w:szCs w:val="24"/>
          <w:highlight w:val="yellow"/>
        </w:rPr>
        <w:t>[Name of administering agency program that is covered by this Expenditure Record, e.g., Low Carbon Transportation]</w:t>
      </w:r>
    </w:p>
    <w:p w14:paraId="08E96D47" w14:textId="7E12029F" w:rsidR="00683BF2" w:rsidRPr="00AA414D" w:rsidRDefault="00683BF2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D27767F" w14:textId="77777777" w:rsidR="00683BF2" w:rsidRPr="00AA414D" w:rsidRDefault="00683BF2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  <w:sectPr w:rsidR="00683BF2" w:rsidRPr="00AA414D" w:rsidSect="007C171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296" w:space="720"/>
            <w:col w:w="7344"/>
          </w:cols>
          <w:docGrid w:linePitch="360"/>
        </w:sectPr>
      </w:pPr>
    </w:p>
    <w:p w14:paraId="02BFC0B8" w14:textId="77777777" w:rsidR="00683BF2" w:rsidRPr="00AA414D" w:rsidRDefault="00683BF2" w:rsidP="00683BF2">
      <w:pPr>
        <w:spacing w:after="0" w:line="240" w:lineRule="auto"/>
        <w:contextualSpacing/>
        <w:rPr>
          <w:rFonts w:ascii="Arial" w:eastAsia="Calibri" w:hAnsi="Arial" w:cs="Arial"/>
          <w:iCs/>
          <w:sz w:val="24"/>
          <w:szCs w:val="24"/>
        </w:rPr>
      </w:pPr>
      <w:r w:rsidRPr="00AA414D">
        <w:rPr>
          <w:rFonts w:ascii="Arial" w:eastAsia="Calibri" w:hAnsi="Arial" w:cs="Arial"/>
          <w:sz w:val="24"/>
          <w:szCs w:val="24"/>
        </w:rPr>
        <w:t xml:space="preserve">This Attestation Memorandum documents that </w:t>
      </w:r>
      <w:r w:rsidRPr="00AA414D">
        <w:rPr>
          <w:rFonts w:ascii="Arial" w:hAnsi="Arial" w:cs="Arial"/>
          <w:i/>
          <w:sz w:val="24"/>
          <w:szCs w:val="24"/>
        </w:rPr>
        <w:t>[</w:t>
      </w:r>
      <w:r w:rsidRPr="00AA414D">
        <w:rPr>
          <w:rFonts w:ascii="Arial" w:hAnsi="Arial" w:cs="Arial"/>
          <w:i/>
          <w:sz w:val="24"/>
          <w:szCs w:val="24"/>
          <w:highlight w:val="yellow"/>
        </w:rPr>
        <w:t>Administering agency and Department (or equivalent)</w:t>
      </w:r>
      <w:r w:rsidRPr="00AA414D">
        <w:rPr>
          <w:rFonts w:ascii="Arial" w:hAnsi="Arial" w:cs="Arial"/>
          <w:i/>
          <w:sz w:val="24"/>
          <w:szCs w:val="24"/>
        </w:rPr>
        <w:t>]</w:t>
      </w:r>
      <w:r w:rsidRPr="00AA414D">
        <w:rPr>
          <w:rFonts w:ascii="Arial" w:hAnsi="Arial" w:cs="Arial"/>
          <w:sz w:val="24"/>
          <w:szCs w:val="24"/>
        </w:rPr>
        <w:t xml:space="preserve"> completed the attached Expenditure Record on </w:t>
      </w:r>
      <w:r w:rsidRPr="00AA414D">
        <w:rPr>
          <w:rFonts w:ascii="Arial" w:hAnsi="Arial" w:cs="Arial"/>
          <w:i/>
          <w:sz w:val="24"/>
          <w:szCs w:val="24"/>
        </w:rPr>
        <w:t>[</w:t>
      </w:r>
      <w:r w:rsidRPr="00AA414D">
        <w:rPr>
          <w:rFonts w:ascii="Arial" w:hAnsi="Arial" w:cs="Arial"/>
          <w:i/>
          <w:sz w:val="24"/>
          <w:szCs w:val="24"/>
          <w:highlight w:val="yellow"/>
        </w:rPr>
        <w:t>Date</w:t>
      </w:r>
      <w:r w:rsidRPr="00AA414D">
        <w:rPr>
          <w:rFonts w:ascii="Arial" w:hAnsi="Arial" w:cs="Arial"/>
          <w:i/>
          <w:sz w:val="24"/>
          <w:szCs w:val="24"/>
        </w:rPr>
        <w:t>]</w:t>
      </w:r>
      <w:r w:rsidRPr="00AA414D">
        <w:rPr>
          <w:rFonts w:ascii="Arial" w:hAnsi="Arial" w:cs="Arial"/>
          <w:sz w:val="24"/>
          <w:szCs w:val="24"/>
        </w:rPr>
        <w:t xml:space="preserve">, for </w:t>
      </w:r>
      <w:r w:rsidRPr="00AA414D">
        <w:rPr>
          <w:rFonts w:ascii="Arial" w:hAnsi="Arial" w:cs="Arial"/>
          <w:i/>
          <w:sz w:val="24"/>
          <w:szCs w:val="24"/>
        </w:rPr>
        <w:t>[</w:t>
      </w:r>
      <w:r w:rsidRPr="00AA414D">
        <w:rPr>
          <w:rFonts w:ascii="Arial" w:hAnsi="Arial" w:cs="Arial"/>
          <w:i/>
          <w:sz w:val="24"/>
          <w:szCs w:val="24"/>
          <w:highlight w:val="yellow"/>
        </w:rPr>
        <w:t>Program</w:t>
      </w:r>
      <w:r w:rsidRPr="00AA414D">
        <w:rPr>
          <w:rFonts w:ascii="Arial" w:hAnsi="Arial" w:cs="Arial"/>
          <w:i/>
          <w:sz w:val="24"/>
          <w:szCs w:val="24"/>
        </w:rPr>
        <w:t>]</w:t>
      </w:r>
      <w:r w:rsidRPr="00AA414D">
        <w:rPr>
          <w:rFonts w:ascii="Arial" w:hAnsi="Arial" w:cs="Arial"/>
          <w:sz w:val="24"/>
          <w:szCs w:val="24"/>
        </w:rPr>
        <w:t xml:space="preserve">.  </w:t>
      </w:r>
      <w:r w:rsidRPr="00AA414D">
        <w:rPr>
          <w:rFonts w:ascii="Arial" w:eastAsia="Calibri" w:hAnsi="Arial" w:cs="Arial"/>
          <w:sz w:val="24"/>
          <w:szCs w:val="24"/>
        </w:rPr>
        <w:t xml:space="preserve">The Expenditure Record is consistent with the statutory requirements of </w:t>
      </w:r>
      <w:r w:rsidRPr="00127A60">
        <w:rPr>
          <w:rFonts w:ascii="Arial" w:hAnsi="Arial" w:cs="Arial"/>
          <w:sz w:val="24"/>
          <w:szCs w:val="24"/>
        </w:rPr>
        <w:t>Government Code Section 16428.9</w:t>
      </w:r>
      <w:r w:rsidRPr="00AA414D">
        <w:rPr>
          <w:rFonts w:ascii="Arial" w:hAnsi="Arial" w:cs="Arial"/>
          <w:sz w:val="24"/>
          <w:szCs w:val="24"/>
        </w:rPr>
        <w:t xml:space="preserve"> </w:t>
      </w:r>
      <w:r w:rsidRPr="00AA414D">
        <w:rPr>
          <w:rFonts w:ascii="Arial" w:eastAsia="Calibri" w:hAnsi="Arial" w:cs="Arial"/>
          <w:iCs/>
          <w:sz w:val="24"/>
          <w:szCs w:val="24"/>
        </w:rPr>
        <w:t>to support expenditures from the Greenhouse Gas Reduction Fund.</w:t>
      </w:r>
    </w:p>
    <w:p w14:paraId="11511130" w14:textId="77777777" w:rsidR="00683BF2" w:rsidRPr="00AA414D" w:rsidRDefault="00683BF2" w:rsidP="00683BF2">
      <w:pPr>
        <w:spacing w:after="0" w:line="240" w:lineRule="auto"/>
        <w:contextualSpacing/>
        <w:rPr>
          <w:rFonts w:ascii="Arial" w:eastAsia="Calibri" w:hAnsi="Arial" w:cs="Arial"/>
          <w:iCs/>
          <w:sz w:val="24"/>
          <w:szCs w:val="24"/>
        </w:rPr>
      </w:pPr>
    </w:p>
    <w:p w14:paraId="6E0D16B5" w14:textId="41E3C704" w:rsidR="00683BF2" w:rsidRPr="00AA414D" w:rsidRDefault="00683BF2" w:rsidP="00683BF2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highlight w:val="yellow"/>
        </w:rPr>
      </w:pPr>
      <w:r w:rsidRPr="00AA414D">
        <w:rPr>
          <w:rFonts w:ascii="Arial" w:hAnsi="Arial" w:cs="Arial"/>
          <w:sz w:val="24"/>
          <w:szCs w:val="24"/>
        </w:rPr>
        <w:t xml:space="preserve">This </w:t>
      </w:r>
      <w:r w:rsidRPr="00AA414D">
        <w:rPr>
          <w:rFonts w:ascii="Arial" w:eastAsia="Calibri" w:hAnsi="Arial" w:cs="Arial"/>
          <w:sz w:val="24"/>
          <w:szCs w:val="24"/>
        </w:rPr>
        <w:t>Attestation Memorandum</w:t>
      </w:r>
      <w:r w:rsidRPr="00AA414D">
        <w:rPr>
          <w:rFonts w:ascii="Arial" w:hAnsi="Arial" w:cs="Arial"/>
          <w:sz w:val="24"/>
          <w:szCs w:val="24"/>
        </w:rPr>
        <w:t xml:space="preserve"> and Expenditure Record will be submitted to CARB for public posting on the CARB website at: </w:t>
      </w:r>
      <w:hyperlink r:id="rId8" w:tooltip="California Climate Investments" w:history="1">
        <w:r w:rsidRPr="00AA414D">
          <w:rPr>
            <w:rStyle w:val="Hyperlink"/>
            <w:rFonts w:ascii="Arial" w:hAnsi="Arial" w:cs="Arial"/>
            <w:color w:val="auto"/>
            <w:sz w:val="24"/>
            <w:szCs w:val="24"/>
          </w:rPr>
          <w:t>www.arb.ca.gov/caclimateinvestments</w:t>
        </w:r>
      </w:hyperlink>
      <w:r w:rsidRPr="00AA414D">
        <w:rPr>
          <w:rFonts w:ascii="Arial" w:hAnsi="Arial" w:cs="Arial"/>
          <w:sz w:val="24"/>
          <w:szCs w:val="24"/>
        </w:rPr>
        <w:t xml:space="preserve">.  Questions on this </w:t>
      </w:r>
      <w:r w:rsidRPr="00AA414D">
        <w:rPr>
          <w:rFonts w:ascii="Arial" w:eastAsia="Calibri" w:hAnsi="Arial" w:cs="Arial"/>
          <w:sz w:val="24"/>
          <w:szCs w:val="24"/>
        </w:rPr>
        <w:t>Attestation Memorandum</w:t>
      </w:r>
      <w:r w:rsidRPr="00AA414D">
        <w:rPr>
          <w:rFonts w:ascii="Arial" w:hAnsi="Arial" w:cs="Arial"/>
          <w:sz w:val="24"/>
          <w:szCs w:val="24"/>
        </w:rPr>
        <w:t xml:space="preserve"> or Expenditure Record may be directed to </w:t>
      </w:r>
      <w:r w:rsidRPr="00AA414D">
        <w:rPr>
          <w:rFonts w:ascii="Arial" w:hAnsi="Arial" w:cs="Arial"/>
          <w:i/>
          <w:sz w:val="24"/>
          <w:szCs w:val="24"/>
        </w:rPr>
        <w:t>[</w:t>
      </w:r>
      <w:r w:rsidRPr="00AA414D">
        <w:rPr>
          <w:rFonts w:ascii="Arial" w:hAnsi="Arial" w:cs="Arial"/>
          <w:i/>
          <w:sz w:val="24"/>
          <w:szCs w:val="24"/>
          <w:highlight w:val="yellow"/>
        </w:rPr>
        <w:t xml:space="preserve">Administering agency contact name, </w:t>
      </w:r>
    </w:p>
    <w:p w14:paraId="13FB990E" w14:textId="072D1E69" w:rsidR="00683BF2" w:rsidRPr="00AA414D" w:rsidRDefault="00683BF2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AA414D">
        <w:rPr>
          <w:rFonts w:ascii="Arial" w:hAnsi="Arial" w:cs="Arial"/>
          <w:i/>
          <w:sz w:val="24"/>
          <w:szCs w:val="24"/>
          <w:highlight w:val="yellow"/>
        </w:rPr>
        <w:t>e-mail, and phone number</w:t>
      </w:r>
      <w:r w:rsidRPr="00AA414D">
        <w:rPr>
          <w:rFonts w:ascii="Arial" w:hAnsi="Arial" w:cs="Arial"/>
          <w:i/>
          <w:sz w:val="24"/>
          <w:szCs w:val="24"/>
        </w:rPr>
        <w:t>].</w:t>
      </w:r>
    </w:p>
    <w:p w14:paraId="37E7F7E6" w14:textId="68F450F9" w:rsidR="00683BF2" w:rsidRPr="00AA414D" w:rsidRDefault="00683BF2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55271B37" w14:textId="77777777" w:rsidR="00683BF2" w:rsidRPr="00AA414D" w:rsidRDefault="00683BF2" w:rsidP="00683BF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A414D">
        <w:rPr>
          <w:rFonts w:ascii="Arial" w:hAnsi="Arial" w:cs="Arial"/>
          <w:sz w:val="24"/>
          <w:szCs w:val="24"/>
        </w:rPr>
        <w:t>Attachment</w:t>
      </w:r>
    </w:p>
    <w:p w14:paraId="7FD34E73" w14:textId="6875847E" w:rsidR="00683BF2" w:rsidRPr="00AA414D" w:rsidRDefault="00683BF2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CE2220E" w14:textId="77777777" w:rsidR="00683BF2" w:rsidRPr="00AA414D" w:rsidRDefault="00683BF2" w:rsidP="00683BF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A414D">
        <w:rPr>
          <w:rFonts w:ascii="Arial" w:hAnsi="Arial" w:cs="Arial"/>
          <w:sz w:val="24"/>
          <w:szCs w:val="24"/>
        </w:rPr>
        <w:t>cc:</w:t>
      </w:r>
    </w:p>
    <w:p w14:paraId="4A413EEA" w14:textId="77777777" w:rsidR="00683BF2" w:rsidRPr="00AA414D" w:rsidRDefault="00683BF2" w:rsidP="00683BF2">
      <w:pPr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441769F4" w14:textId="77777777" w:rsidR="00683BF2" w:rsidRPr="00AA414D" w:rsidRDefault="00683BF2" w:rsidP="00683BF2">
      <w:pPr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AA414D">
        <w:rPr>
          <w:rFonts w:ascii="Arial" w:hAnsi="Arial" w:cs="Arial"/>
          <w:i/>
          <w:sz w:val="24"/>
          <w:szCs w:val="24"/>
        </w:rPr>
        <w:t>[</w:t>
      </w:r>
      <w:r w:rsidRPr="00AA414D">
        <w:rPr>
          <w:rFonts w:ascii="Arial" w:hAnsi="Arial" w:cs="Arial"/>
          <w:i/>
          <w:sz w:val="24"/>
          <w:szCs w:val="24"/>
          <w:highlight w:val="yellow"/>
        </w:rPr>
        <w:t>Signed by Agency Secretary and Department Director (or equivalent)</w:t>
      </w:r>
      <w:r w:rsidRPr="00AA414D">
        <w:rPr>
          <w:rFonts w:ascii="Arial" w:hAnsi="Arial" w:cs="Arial"/>
          <w:i/>
          <w:sz w:val="24"/>
          <w:szCs w:val="24"/>
        </w:rPr>
        <w:t>]</w:t>
      </w:r>
      <w:r w:rsidRPr="00AA414D">
        <w:rPr>
          <w:rFonts w:ascii="Arial" w:hAnsi="Arial" w:cs="Arial"/>
          <w:sz w:val="24"/>
          <w:szCs w:val="24"/>
        </w:rPr>
        <w:t>.</w:t>
      </w:r>
    </w:p>
    <w:p w14:paraId="7F68B335" w14:textId="51489267" w:rsidR="00683BF2" w:rsidRPr="00AA414D" w:rsidRDefault="00683BF2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3B158EA" w14:textId="308745F1" w:rsidR="00683BF2" w:rsidRPr="00AA414D" w:rsidRDefault="00683BF2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5092FB34" w14:textId="77777777" w:rsidR="00A47A5A" w:rsidRPr="00683BF2" w:rsidRDefault="00A47A5A" w:rsidP="00683BF2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F182F19" w14:textId="31BBCCC3" w:rsidR="00683BF2" w:rsidRPr="00AA414D" w:rsidRDefault="00683BF2" w:rsidP="00683BF2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highlight w:val="yellow"/>
        </w:rPr>
      </w:pPr>
      <w:r w:rsidRPr="00AA414D">
        <w:rPr>
          <w:rFonts w:ascii="Arial" w:hAnsi="Arial" w:cs="Arial"/>
          <w:i/>
          <w:sz w:val="24"/>
          <w:szCs w:val="24"/>
          <w:highlight w:val="yellow"/>
        </w:rPr>
        <w:t>*NOTE: only included for line item (i.e., single fiscal year) appropriations</w:t>
      </w:r>
    </w:p>
    <w:sectPr w:rsidR="00683BF2" w:rsidRPr="00AA414D" w:rsidSect="00646F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C0"/>
    <w:rsid w:val="000011C5"/>
    <w:rsid w:val="0005236F"/>
    <w:rsid w:val="00101C02"/>
    <w:rsid w:val="001020A9"/>
    <w:rsid w:val="00116EC2"/>
    <w:rsid w:val="00127A60"/>
    <w:rsid w:val="001C3BD3"/>
    <w:rsid w:val="002261F1"/>
    <w:rsid w:val="00287131"/>
    <w:rsid w:val="002E4410"/>
    <w:rsid w:val="00334663"/>
    <w:rsid w:val="00385147"/>
    <w:rsid w:val="00443D85"/>
    <w:rsid w:val="00525D0B"/>
    <w:rsid w:val="00573494"/>
    <w:rsid w:val="00646FFD"/>
    <w:rsid w:val="00660D27"/>
    <w:rsid w:val="00683BF2"/>
    <w:rsid w:val="00683C68"/>
    <w:rsid w:val="006B6D53"/>
    <w:rsid w:val="006F15C0"/>
    <w:rsid w:val="00764949"/>
    <w:rsid w:val="007C0923"/>
    <w:rsid w:val="007C1714"/>
    <w:rsid w:val="007C1E53"/>
    <w:rsid w:val="007C4FEF"/>
    <w:rsid w:val="007D5C38"/>
    <w:rsid w:val="00800C13"/>
    <w:rsid w:val="00824CF9"/>
    <w:rsid w:val="00861A0B"/>
    <w:rsid w:val="0087420B"/>
    <w:rsid w:val="008E1322"/>
    <w:rsid w:val="00944ED8"/>
    <w:rsid w:val="0098562C"/>
    <w:rsid w:val="009C2C1F"/>
    <w:rsid w:val="00A47A5A"/>
    <w:rsid w:val="00AA414D"/>
    <w:rsid w:val="00B72BEC"/>
    <w:rsid w:val="00DF20D1"/>
    <w:rsid w:val="00EC74BC"/>
    <w:rsid w:val="00F50A7A"/>
    <w:rsid w:val="00F85366"/>
    <w:rsid w:val="00F93256"/>
    <w:rsid w:val="00FC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EB578"/>
  <w15:chartTrackingRefBased/>
  <w15:docId w15:val="{5A33164E-1244-4738-A77D-CD7C8C55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D53"/>
    <w:pPr>
      <w:shd w:val="clear" w:color="auto" w:fill="D9D9D9" w:themeFill="background1" w:themeFillShade="D9"/>
      <w:spacing w:after="0" w:line="240" w:lineRule="auto"/>
      <w:contextualSpacing/>
      <w:jc w:val="center"/>
      <w:outlineLvl w:val="0"/>
    </w:pPr>
    <w:rPr>
      <w:rFonts w:ascii="Arial" w:eastAsia="Calibri" w:hAnsi="Arial" w:cs="Arial"/>
      <w:b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1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1C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2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3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36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6D53"/>
    <w:rPr>
      <w:rFonts w:ascii="Arial" w:eastAsia="Calibri" w:hAnsi="Arial" w:cs="Arial"/>
      <w:b/>
      <w:i/>
      <w:sz w:val="24"/>
      <w:szCs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.ca.gov/caclimateinvestment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C9B93AEC8C84394C785EB28E8E1FA" ma:contentTypeVersion="14" ma:contentTypeDescription="Create a new document." ma:contentTypeScope="" ma:versionID="619da72fc4780d6012baa338be2806b9">
  <xsd:schema xmlns:xsd="http://www.w3.org/2001/XMLSchema" xmlns:xs="http://www.w3.org/2001/XMLSchema" xmlns:p="http://schemas.microsoft.com/office/2006/metadata/properties" xmlns:ns2="2ee7d741-2b1e-4e71-a67e-0a8ac7098c51" xmlns:ns3="916e2c6f-7716-484a-9f06-7a80088ea94f" targetNamespace="http://schemas.microsoft.com/office/2006/metadata/properties" ma:root="true" ma:fieldsID="544179c520401beefdf26c936dbbe024" ns2:_="" ns3:_="">
    <xsd:import namespace="2ee7d741-2b1e-4e71-a67e-0a8ac7098c51"/>
    <xsd:import namespace="916e2c6f-7716-484a-9f06-7a80088ea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7d741-2b1e-4e71-a67e-0a8ac7098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073050-3fd1-4e92-a2b5-a3b9c7057e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2c6f-7716-484a-9f06-7a80088ea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6f91603-6d2b-4f8a-aba5-b396ad73976e}" ma:internalName="TaxCatchAll" ma:showField="CatchAllData" ma:web="916e2c6f-7716-484a-9f06-7a80088ea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6e2c6f-7716-484a-9f06-7a80088ea94f">
      <UserInfo>
        <DisplayName>Tipton, James@ARB</DisplayName>
        <AccountId>86</AccountId>
        <AccountType/>
      </UserInfo>
      <UserInfo>
        <DisplayName>Helseth, Eric@ARB</DisplayName>
        <AccountId>87</AccountId>
        <AccountType/>
      </UserInfo>
      <UserInfo>
        <DisplayName>Cheadle, Lucy@ARB</DisplayName>
        <AccountId>566</AccountId>
        <AccountType/>
      </UserInfo>
      <UserInfo>
        <DisplayName>Smith, Bailey@ARB</DisplayName>
        <AccountId>80</AccountId>
        <AccountType/>
      </UserInfo>
      <UserInfo>
        <DisplayName>Cruz, Mario@ARB</DisplayName>
        <AccountId>78</AccountId>
        <AccountType/>
      </UserInfo>
      <UserInfo>
        <DisplayName>Hague, Suzanne@ARB</DisplayName>
        <AccountId>95</AccountId>
        <AccountType/>
      </UserInfo>
      <UserInfo>
        <DisplayName>Chastain, Stephen@ARB</DisplayName>
        <AccountId>88</AccountId>
        <AccountType/>
      </UserInfo>
    </SharedWithUsers>
    <TaxCatchAll xmlns="916e2c6f-7716-484a-9f06-7a80088ea94f" xsi:nil="true"/>
    <lcf76f155ced4ddcb4097134ff3c332f xmlns="2ee7d741-2b1e-4e71-a67e-0a8ac7098c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183A-5495-4FC2-BAD1-9CF7EE0B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C360D-D260-4D3E-8E33-7CDC32A0FB2F}"/>
</file>

<file path=customXml/itemProps3.xml><?xml version="1.0" encoding="utf-8"?>
<ds:datastoreItem xmlns:ds="http://schemas.openxmlformats.org/officeDocument/2006/customXml" ds:itemID="{DD9590E3-8BED-44C6-B02F-4C243FF131C2}">
  <ds:schemaRefs>
    <ds:schemaRef ds:uri="http://schemas.microsoft.com/office/2006/metadata/properties"/>
    <ds:schemaRef ds:uri="http://schemas.microsoft.com/office/infopath/2007/PartnerControls"/>
    <ds:schemaRef ds:uri="916e2c6f-7716-484a-9f06-7a80088ea94f"/>
    <ds:schemaRef ds:uri="2ee7d741-2b1e-4e71-a67e-0a8ac7098c51"/>
  </ds:schemaRefs>
</ds:datastoreItem>
</file>

<file path=customXml/itemProps4.xml><?xml version="1.0" encoding="utf-8"?>
<ds:datastoreItem xmlns:ds="http://schemas.openxmlformats.org/officeDocument/2006/customXml" ds:itemID="{AD1BC089-358E-4FA1-9442-44E7A71B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185</Characters>
  <Application>Microsoft Office Word</Application>
  <DocSecurity>0</DocSecurity>
  <Lines>10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house Gas Reduction Fund Attestation Memorandum Template</vt:lpstr>
    </vt:vector>
  </TitlesOfParts>
  <Company>CARB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house Gas Reduction Fund Attestation Memorandum Template</dc:title>
  <dc:subject/>
  <dc:creator>CARB-STCD-CIB</dc:creator>
  <cp:keywords/>
  <dc:description/>
  <cp:lastModifiedBy>Ong, Matthew@ARB</cp:lastModifiedBy>
  <cp:revision>9</cp:revision>
  <dcterms:created xsi:type="dcterms:W3CDTF">2022-10-20T19:50:00Z</dcterms:created>
  <dcterms:modified xsi:type="dcterms:W3CDTF">2022-10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C9B93AEC8C84394C785EB28E8E1FA</vt:lpwstr>
  </property>
  <property fmtid="{D5CDD505-2E9C-101B-9397-08002B2CF9AE}" pid="3" name="MediaServiceImageTags">
    <vt:lpwstr/>
  </property>
</Properties>
</file>